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28" w:rsidRPr="008145FF" w:rsidRDefault="008145FF" w:rsidP="008145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8145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руглов </w:t>
      </w:r>
      <w:r w:rsidR="003F2279" w:rsidRPr="008145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.Н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86828" w:rsidRPr="008145FF" w:rsidRDefault="00286828" w:rsidP="008145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145FF">
        <w:rPr>
          <w:rFonts w:ascii="Times New Roman" w:hAnsi="Times New Roman"/>
          <w:sz w:val="24"/>
          <w:szCs w:val="24"/>
        </w:rPr>
        <w:t>д.э.н.,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доцент,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профессор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Кафедры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экономики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и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менеджмента,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Институт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управления,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бизнеса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и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технологий,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г.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Pr="008145FF">
        <w:rPr>
          <w:rFonts w:ascii="Times New Roman" w:hAnsi="Times New Roman"/>
          <w:sz w:val="24"/>
          <w:szCs w:val="24"/>
        </w:rPr>
        <w:t>Калуга</w:t>
      </w:r>
    </w:p>
    <w:p w:rsidR="003F2279" w:rsidRPr="008145FF" w:rsidRDefault="003F2279" w:rsidP="008145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ladkaluga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@</w:t>
      </w:r>
      <w:r w:rsidRPr="008145F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yandex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8145F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25995" w:rsidRDefault="00825995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8145FF" w:rsidRPr="008145FF" w:rsidRDefault="008145FF" w:rsidP="008145F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НОСЕОЛОГИЧЕСКИ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Р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ОНОМИЧЕ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ВИТ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СИИ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ЖДУ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ЗАПАДОМ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ВОСТОКОМ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РЕТРОСПЕКТИВНЫ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)</w:t>
      </w:r>
    </w:p>
    <w:p w:rsidR="008145FF" w:rsidRPr="008145FF" w:rsidRDefault="008145FF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CE67AB" w:rsidRPr="008145FF" w:rsidRDefault="009206D1" w:rsidP="008145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лючевые</w:t>
      </w:r>
      <w:r w:rsidR="008145FF" w:rsidRPr="008145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ова</w:t>
      </w:r>
      <w:r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ретроспектива,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особенности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экономического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я,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тельный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,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планирование,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прогнозирование,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динамика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я,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отраслевой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территориальный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E6AF8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>балансы.</w:t>
      </w:r>
      <w:r w:rsidR="008145FF" w:rsidRPr="008145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993749" w:rsidRPr="008145FF" w:rsidRDefault="008145FF" w:rsidP="008145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</w:pP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9206D1" w:rsidRPr="008145FF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eywords</w:t>
      </w:r>
      <w:r w:rsidR="009206D1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: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etrospective,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eatures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f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conomic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velopment,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omparative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nalysis,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planning,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forecasting,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ynamics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of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evelopment,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ectoral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and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territorial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825995"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balances.</w:t>
      </w:r>
      <w:r w:rsidRPr="008145F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</w:p>
    <w:p w:rsidR="00216D9B" w:rsidRPr="008145FF" w:rsidRDefault="00216D9B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145FF" w:rsidRDefault="00CE624E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</w:t>
      </w:r>
    </w:p>
    <w:p w:rsidR="00402293" w:rsidRPr="008145FF" w:rsidRDefault="00402293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годн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ходи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оя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зываем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ибрид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й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коллективн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падом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води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ц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вш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краины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2293" w:rsidRPr="008145FF" w:rsidRDefault="00402293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ход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кущ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ронт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дел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гноз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р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:</w:t>
      </w:r>
    </w:p>
    <w:p w:rsidR="00402293" w:rsidRPr="008145FF" w:rsidRDefault="00402293" w:rsidP="008145FF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ковод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м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сторон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ил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в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льс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ледующ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ктор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тяже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-1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;</w:t>
      </w:r>
    </w:p>
    <w:p w:rsidR="00402293" w:rsidRPr="008145FF" w:rsidRDefault="00402293" w:rsidP="008145FF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ковод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олж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ага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па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ч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дель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П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итиче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ов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аслей;</w:t>
      </w:r>
    </w:p>
    <w:p w:rsidR="00402293" w:rsidRPr="008145FF" w:rsidRDefault="00402293" w:rsidP="008145FF">
      <w:pPr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ковод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работ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ложи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объемлющ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я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нима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ц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та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ва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импортозамещения»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означи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ейш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прав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у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хники</w:t>
      </w:r>
      <w:r w:rsidR="005045C8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129F" w:rsidRPr="008145FF" w:rsidRDefault="00402293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жд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ариан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сё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б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ределё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ис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бо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ивиден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ппара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правления.</w:t>
      </w:r>
    </w:p>
    <w:p w:rsidR="001D0D20" w:rsidRPr="008145FF" w:rsidRDefault="003D7BD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ключ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влече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ро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тор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ш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лед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сколь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сятилет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з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озна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роен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ктор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де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льнейш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инамиче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госрочн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спектив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ременн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аг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)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06D1" w:rsidRPr="008145FF" w:rsidRDefault="003D7BD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честв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з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пользов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тистическ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едерац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пад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исл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нглосакских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нографиче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итератур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уч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убликац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иодик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йтинг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гентств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тода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ногофактор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нализ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системны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лексны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ситуацион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процесс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подход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параметрическ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ракур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инструмен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индук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37A" w:rsidRPr="008145FF">
        <w:rPr>
          <w:rFonts w:ascii="Times New Roman" w:eastAsia="Times New Roman" w:hAnsi="Times New Roman"/>
          <w:sz w:val="24"/>
          <w:szCs w:val="24"/>
          <w:lang w:eastAsia="ru-RU"/>
        </w:rPr>
        <w:t>дедукци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45FF" w:rsidRDefault="001D0D20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</w:t>
      </w:r>
      <w:r w:rsid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следования</w:t>
      </w:r>
      <w:r w:rsid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 w:rsid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уждение</w:t>
      </w:r>
    </w:p>
    <w:p w:rsidR="00C13C6A" w:rsidRPr="008145FF" w:rsidRDefault="00402293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нов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оч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ош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ноже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юд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ституциональ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уктур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люче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зи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сутств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лобаль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личеств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е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ту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статоч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тойчив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ен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ременн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езке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сматри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ханизм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фициаль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тистик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мощ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дало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би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благополучного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рите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раф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числен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»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объём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о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илья»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сбо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ерновых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лее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н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кур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ходи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ел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водим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следования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редоточим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р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ро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едерац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чё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грацио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енциала</w:t>
      </w:r>
      <w:r w:rsidR="005045C8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Числен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имен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кор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десят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сократила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0,7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146,7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числен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ающ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ила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1,6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</w:t>
      </w:r>
      <w:r w:rsidR="00C13C6A"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3C6A" w:rsidRPr="008145FF" w:rsidRDefault="00C13C6A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дель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хоч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танови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лектроэнергии: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ьшинств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дн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дикатор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я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мп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реб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ям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ровен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лектроэнерг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бсолют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менился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ворит?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в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черед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8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близитель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ве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в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згляд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сматри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таль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жд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асл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5045C8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3C6A" w:rsidRPr="008145FF" w:rsidRDefault="00C13C6A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зо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енциал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юб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руг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ина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лат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ход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акти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нов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нкурентов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нкурента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в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: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единё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Шта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мерик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мет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менты: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ам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ньш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.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а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ся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ьш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.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ниц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идц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ьз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ш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ьз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й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де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й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ст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итиков.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я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восходи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щне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ниц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ч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я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ш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ьзу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ьз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мерикан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че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де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мерикан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ст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итиков.</w:t>
      </w:r>
    </w:p>
    <w:p w:rsidR="001235ED" w:rsidRPr="008145FF" w:rsidRDefault="001235E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чи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игант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испропор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носитель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?</w:t>
      </w:r>
    </w:p>
    <w:p w:rsidR="00625FD3" w:rsidRPr="008145FF" w:rsidRDefault="00625FD3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в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ло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ног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дущ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с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сылаю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громен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м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тушка-Росс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уть-чу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Г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сматри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з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нтен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круг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раги»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йствительн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50-20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ллион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ж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больши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авн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ллиарда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неты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5FD3" w:rsidRPr="008145FF" w:rsidRDefault="00625FD3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м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упн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и:</w:t>
      </w:r>
    </w:p>
    <w:p w:rsidR="00625FD3" w:rsidRPr="008145FF" w:rsidRDefault="00625FD3" w:rsidP="008145FF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;</w:t>
      </w:r>
    </w:p>
    <w:p w:rsidR="00625FD3" w:rsidRPr="008145FF" w:rsidRDefault="00625FD3" w:rsidP="008145FF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я;</w:t>
      </w:r>
    </w:p>
    <w:p w:rsidR="00625FD3" w:rsidRPr="008145FF" w:rsidRDefault="00625FD3" w:rsidP="008145FF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дии;</w:t>
      </w:r>
    </w:p>
    <w:p w:rsidR="00625FD3" w:rsidRPr="008145FF" w:rsidRDefault="00625FD3" w:rsidP="008145FF">
      <w:pPr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вропей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ЕС).</w:t>
      </w:r>
    </w:p>
    <w:p w:rsidR="00E86916" w:rsidRDefault="00625FD3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жд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щищ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текционистски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рам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дё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м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ктивн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рговл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оч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иш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ж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отно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на/каче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стра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авщ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ш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ител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нц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нц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являю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нкурент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рк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ме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аж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ружия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ас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ик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ш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ним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ч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ров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Представляетс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буд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конкурентоспособ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отраслях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икак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препо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б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помеша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вый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рын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завое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его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Ярк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приме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до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миров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ядер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топлива.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отметит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уде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миров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ядер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топли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52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уде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12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уде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ЕЭС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32%.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аименьш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уде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данн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приходи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Кита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(3%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3454" w:rsidRPr="008145FF">
        <w:rPr>
          <w:rFonts w:ascii="Times New Roman" w:eastAsia="Times New Roman" w:hAnsi="Times New Roman"/>
          <w:sz w:val="24"/>
          <w:szCs w:val="24"/>
          <w:lang w:eastAsia="ru-RU"/>
        </w:rPr>
        <w:t>(1%)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4037" w:rsidRPr="008145FF" w:rsidRDefault="00813454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правле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на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ысяч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ысяч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стра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диниц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а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нкурентов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рен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хроничес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желающ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ва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?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б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вет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прос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дё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грузи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тор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смотре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реме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езки</w:t>
      </w:r>
      <w:r w:rsidR="007B17D0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B17" w:rsidRPr="008145FF" w:rsidRDefault="00C92B1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9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08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: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ъём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аби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л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тяже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фт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едстви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работ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юджет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чрежден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е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цв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знич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рговл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оитель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рг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нтр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рода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сях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озунг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всё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пим»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пад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вет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пох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иминаль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ятельност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покойн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сятилети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гр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з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кавказь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ю</w:t>
      </w:r>
      <w:r w:rsidR="007B17D0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жегод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иш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08-2009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блюд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кращ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686,15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долл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347,99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 xml:space="preserve">млрд.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)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12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162,92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 xml:space="preserve">млрд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55,4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 xml:space="preserve">млрд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ьш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11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65,2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ьш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9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штаб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фор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08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ы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лог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стем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едстви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енн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бираем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логов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цв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л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тегор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я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фере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цв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ндер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куп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похорон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л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ньг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уктурах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бира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уп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рпораций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л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иш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ен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выш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бестоим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аваем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чё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ложе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кламу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ркетинг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аж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ндера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укциона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бира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актор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98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учаев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змож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бств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работ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обретений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олжа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куп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тово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рубежное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логов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спекц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учш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ин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бир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лог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являю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е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гиб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заимоотношен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ом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обен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ителя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сё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логов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рядчиков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учаетс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з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ит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разд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опасне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мо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зда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нкуренц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важив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елаю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ставля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ня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дел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пор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-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еж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озунг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люб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нима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юб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ом»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кладыв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едующ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лгоритм.</w:t>
      </w:r>
    </w:p>
    <w:p w:rsidR="00986727" w:rsidRPr="008145FF" w:rsidRDefault="00986727" w:rsidP="008145FF">
      <w:pPr>
        <w:numPr>
          <w:ilvl w:val="0"/>
          <w:numId w:val="2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-депресси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мп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ним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ен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и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фля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у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ыгрыв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д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,8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1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986727" w:rsidRPr="008145FF" w:rsidRDefault="00986727" w:rsidP="008145FF">
      <w:pPr>
        <w:numPr>
          <w:ilvl w:val="0"/>
          <w:numId w:val="2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сходи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ифровизация.</w:t>
      </w:r>
    </w:p>
    <w:p w:rsidR="00986727" w:rsidRPr="008145FF" w:rsidRDefault="00986727" w:rsidP="008145FF">
      <w:pPr>
        <w:numPr>
          <w:ilvl w:val="0"/>
          <w:numId w:val="2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явл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>нов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ня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бъек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мозанятый.</w:t>
      </w:r>
    </w:p>
    <w:p w:rsidR="00986727" w:rsidRPr="008145FF" w:rsidRDefault="00986727" w:rsidP="008145FF">
      <w:pPr>
        <w:numPr>
          <w:ilvl w:val="0"/>
          <w:numId w:val="2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кро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цсет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ркетплейсах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фо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озунг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цифр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ня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р»</w:t>
      </w:r>
      <w:r w:rsidR="007B17D0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9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циаль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краи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СВО)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Шоко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д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а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ледующе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крепл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а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ен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азило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инансов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нирова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ьшин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00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порт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онен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вар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-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ежа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т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пита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н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ценка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ко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ллиар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ар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Ш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г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олагаемой/планируем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билиз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удоспособ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уж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предель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крыт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стра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странн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тн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ст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крыт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л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тн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ст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ры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падн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партнёрами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вер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аз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о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д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спор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аза.</w:t>
      </w:r>
    </w:p>
    <w:p w:rsidR="00986727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объемлющ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нкц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сающие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актичес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правлений.</w:t>
      </w:r>
    </w:p>
    <w:p w:rsidR="00D23590" w:rsidRPr="008145FF" w:rsidRDefault="00986727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ключ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инанс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стемы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ключ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аст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н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val="en-US" w:eastAsia="ru-RU"/>
        </w:rPr>
        <w:t>SWIFT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торич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нкц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рганизаци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нима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р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Р.</w:t>
      </w:r>
    </w:p>
    <w:p w:rsidR="00D23590" w:rsidRPr="008145FF" w:rsidRDefault="00D23590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являю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странств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стра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фантомные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рпорации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пециаль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значени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е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ч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е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ник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цио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ктив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изиче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сутств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гистр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назначе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ключитель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лад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ктивами</w:t>
      </w:r>
      <w:r w:rsidR="007B17D0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3590" w:rsidRPr="008145FF" w:rsidRDefault="00D23590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авн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енциа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об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че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о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ОЭЗ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НР:</w:t>
      </w:r>
    </w:p>
    <w:p w:rsidR="00D23590" w:rsidRPr="008145FF" w:rsidRDefault="00D23590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ощад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Э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Н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выш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ощад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7,7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.</w:t>
      </w:r>
    </w:p>
    <w:p w:rsidR="00D23590" w:rsidRPr="008145FF" w:rsidRDefault="00D23590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ще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нят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Э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ко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00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ловек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99500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ньш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НР.</w:t>
      </w:r>
    </w:p>
    <w:p w:rsidR="00D23590" w:rsidRPr="008145FF" w:rsidRDefault="00D23590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зиден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Н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л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500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5625)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ремен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зиден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стиг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6362" w:rsidRPr="008145FF" w:rsidRDefault="00446362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у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ктри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оволь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опасност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согласно которой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ечеств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м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оволь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опас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ж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выш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нк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75%.</w:t>
      </w:r>
    </w:p>
    <w:p w:rsidR="00FD5100" w:rsidRPr="008145FF" w:rsidRDefault="00FD5100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льтура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ер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ртофел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но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ечеств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нутренне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ребл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3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ж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95%</w:t>
      </w:r>
      <w:r w:rsidR="007B17D0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8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но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ечеств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нутренне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ребл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3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ж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90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едующ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льтура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ции: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хар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тительн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л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ло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локопродукты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вощ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хчевые.</w:t>
      </w:r>
    </w:p>
    <w:p w:rsidR="00382D1E" w:rsidRPr="008145FF" w:rsidRDefault="00382D1E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годн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ибольш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де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ходи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солнечни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импортный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55,4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.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куруз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порт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16,5млрд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.)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мена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облада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порт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ители.</w:t>
      </w:r>
    </w:p>
    <w:p w:rsidR="00402A9E" w:rsidRPr="008145FF" w:rsidRDefault="001227F1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де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ече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лек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сея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мя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л: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зим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шениц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,7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ров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шениц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77,4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р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чмен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70,1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куру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42,9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46,2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р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п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0,5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солнечни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1,8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ртофел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8,7%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харн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ек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%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ме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ртофе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ече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лек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тави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н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1,7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щ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8,7%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идим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мя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ртофе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ече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лек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кратил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%.</w:t>
      </w:r>
    </w:p>
    <w:p w:rsidR="00402A9E" w:rsidRPr="008145FF" w:rsidRDefault="00402A9E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смотр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явле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оволь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опасност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висим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стра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м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ем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каза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нденц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ижению</w:t>
      </w:r>
      <w:r w:rsidR="007B17D0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9"/>
      </w:r>
      <w:r w:rsidR="00BC5F29"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2A9E" w:rsidRPr="008145FF" w:rsidRDefault="00BC5F29" w:rsidP="008145F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5FF">
        <w:rPr>
          <w:rFonts w:ascii="Times New Roman" w:hAnsi="Times New Roman"/>
          <w:sz w:val="24"/>
          <w:szCs w:val="24"/>
        </w:rPr>
        <w:t>Д</w:t>
      </w:r>
      <w:r w:rsidR="00402A9E" w:rsidRPr="008145FF">
        <w:rPr>
          <w:rFonts w:ascii="Times New Roman" w:hAnsi="Times New Roman"/>
          <w:sz w:val="24"/>
          <w:szCs w:val="24"/>
        </w:rPr>
        <w:t>оля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отечественных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лекарств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на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фармацевтическом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рынке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сокращается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с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каждым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годом.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Сокращение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составило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с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42%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в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1997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году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до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27,2%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в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2015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году.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Наименьший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удельный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вес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лекарств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отечественного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производства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наблюдался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в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2008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году.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Удельный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вес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отечественных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лекарств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составил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сегодня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практически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всего</w:t>
      </w:r>
      <w:r w:rsidR="008145FF">
        <w:rPr>
          <w:rFonts w:ascii="Times New Roman" w:hAnsi="Times New Roman"/>
          <w:sz w:val="24"/>
          <w:szCs w:val="24"/>
        </w:rPr>
        <w:t xml:space="preserve"> </w:t>
      </w:r>
      <w:r w:rsidR="00402A9E" w:rsidRPr="008145FF">
        <w:rPr>
          <w:rFonts w:ascii="Times New Roman" w:hAnsi="Times New Roman"/>
          <w:sz w:val="24"/>
          <w:szCs w:val="24"/>
        </w:rPr>
        <w:t>20%.</w:t>
      </w:r>
    </w:p>
    <w:p w:rsidR="00037619" w:rsidRPr="008145FF" w:rsidRDefault="00612BFC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раф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отечественн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о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пада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карст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я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00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рубеж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онент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акт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знач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порт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раф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отечественн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о»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пад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лементарн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листеровка/упаков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т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екарств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паратов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щ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дн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ажн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ен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временн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р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сужд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недр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услов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зов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хо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ББД)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Б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б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стему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тор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арантиру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ждо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ражданин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ределен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нима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ход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зависим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г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т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Б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я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имущест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мень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дност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изн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луч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доровь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Б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имулиро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нов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юд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у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бод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зможност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дей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Б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зыв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ас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носитель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инанс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тойчив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тив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юд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ать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спер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читают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Б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ве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работиц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худш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че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туации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вайт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йдё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смотр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роят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ценарие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78"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778"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BA6A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1: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ство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</w:t>
      </w:r>
      <w:r w:rsidR="00B80778"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мет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всесторонние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усилия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ереводу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военные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рельсы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дующим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м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го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вектора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ротяжении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3-10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лет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х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льс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сё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б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йствия: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о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обуч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пециаль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обходим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водах</w:t>
      </w:r>
      <w:r w:rsidR="005F3CA2"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л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ность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сполезн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трудни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ущем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пишу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ую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военн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у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могу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ико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д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ика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вы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ейш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орудова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мерче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й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рнём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ырь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онентов: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нкц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00%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бств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юс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щемиров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орож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вар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уг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ат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орожа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огистиче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уг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раст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ы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ле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блюдат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тавшие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ргов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ртнёр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иодичес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крыва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авк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щё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дё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дорожа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о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авок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прям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аж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ока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пус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ши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ями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иску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каза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туац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г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яжёл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лат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ырь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онен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плат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работ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ты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де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звратим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му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у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ражда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ждению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фици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неж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ли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роят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ед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рточек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удодне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руг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пон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мен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ие-либ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лага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удодн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у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в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ысяча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мен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тёж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потек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лат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муналь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уг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т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д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лат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ститут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тов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бор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ще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бо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.д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ст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ител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ариан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ж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емле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обенн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х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ньш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уд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г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лож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неж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работ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льнейш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теж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ч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сяц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де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уча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деальн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сте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ланирования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т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гран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уж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рм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мь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лачи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поте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еди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б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е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раз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уч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т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ловек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условн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сходи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дномоментн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р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кращ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бод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неж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асс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</w:t>
      </w:r>
      <w:r w:rsidR="00BA6AB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ществующе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изнес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рпорация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тан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иче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ругог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й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вазиденеж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нош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частич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ртер)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ви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трудник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ебующ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лат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лич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ужны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ай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желательны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нковск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ктор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налогичн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верен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у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анш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ьгот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ня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рточ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язательства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де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крыва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ножеств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ариан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счисл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шенничест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рядуще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жесточ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стр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едё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елаю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живи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удност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юдей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Вариант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BA6A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2: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778"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уководство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а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будет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ать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олагаться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текущий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запас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рочности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ьных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ятий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ВПК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других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критических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ования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отраслей.</w:t>
      </w:r>
    </w:p>
    <w:p w:rsidR="00037619" w:rsidRPr="008145FF" w:rsidRDefault="00037619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ои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казать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тальн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ценк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па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ч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ечеств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П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прият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путствую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ст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дставля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зможны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чи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крет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нных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это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вод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лаю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св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зна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сутствую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формационн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.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й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краи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ходи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юджет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сударств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ны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счёта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ллиар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ьш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ллиард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едне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ас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астич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билиз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жеднев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а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а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щ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4,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нь)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гион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(20%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д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ллиар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нали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азирует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зультата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нкцио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вления:</w:t>
      </w:r>
    </w:p>
    <w:p w:rsidR="00C07B86" w:rsidRPr="008145FF" w:rsidRDefault="00C07B86" w:rsidP="008145FF">
      <w:pPr>
        <w:numPr>
          <w:ilvl w:val="0"/>
          <w:numId w:val="29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мороз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ктив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а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теллита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умм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е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0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ллиар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ларов;</w:t>
      </w:r>
    </w:p>
    <w:p w:rsidR="00C07B86" w:rsidRPr="008145FF" w:rsidRDefault="00C07B86" w:rsidP="008145FF">
      <w:pPr>
        <w:numPr>
          <w:ilvl w:val="0"/>
          <w:numId w:val="29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кет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нкций;</w:t>
      </w:r>
    </w:p>
    <w:p w:rsidR="00C07B86" w:rsidRPr="008145FF" w:rsidRDefault="00C07B86" w:rsidP="008145FF">
      <w:pPr>
        <w:numPr>
          <w:ilvl w:val="0"/>
          <w:numId w:val="29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надёж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ртнёр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могаю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араллель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мпорт;</w:t>
      </w:r>
    </w:p>
    <w:p w:rsidR="00C07B86" w:rsidRPr="008145FF" w:rsidRDefault="00C07B86" w:rsidP="008145FF">
      <w:pPr>
        <w:numPr>
          <w:ilvl w:val="0"/>
          <w:numId w:val="29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дры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азопрово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«Север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ток»;</w:t>
      </w:r>
    </w:p>
    <w:p w:rsidR="00C07B86" w:rsidRPr="008145FF" w:rsidRDefault="00C07B86" w:rsidP="008145FF">
      <w:pPr>
        <w:numPr>
          <w:ilvl w:val="0"/>
          <w:numId w:val="29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ав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оруже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уществля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ле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.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рет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л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нова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абжен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мии:</w:t>
      </w:r>
    </w:p>
    <w:p w:rsidR="00C07B86" w:rsidRPr="008145FF" w:rsidRDefault="00C07B86" w:rsidP="008145FF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оя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алоб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сокопоставл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андир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циаль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аряд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л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хватк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хн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аряжения;</w:t>
      </w:r>
    </w:p>
    <w:p w:rsidR="00C07B86" w:rsidRPr="008145FF" w:rsidRDefault="00C07B86" w:rsidP="008145FF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аряж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абж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циаль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ла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дственник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рузе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равнодуш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юдей;</w:t>
      </w:r>
    </w:p>
    <w:p w:rsidR="00C07B86" w:rsidRPr="008145FF" w:rsidRDefault="00C07B86" w:rsidP="008145FF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атн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матики;</w:t>
      </w:r>
    </w:p>
    <w:p w:rsidR="00C07B86" w:rsidRPr="008145FF" w:rsidRDefault="00C07B86" w:rsidP="008145FF">
      <w:pPr>
        <w:numPr>
          <w:ilvl w:val="0"/>
          <w:numId w:val="30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купк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стра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разц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спилотников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оружени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аряжени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мундирования.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свен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идетельству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ви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со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нтенсивнос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е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ку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щност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яв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достаточно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>увеличи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пус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не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изводим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ци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во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пус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ип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оруже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аряжений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казал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ффектив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я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аже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циаль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ции</w:t>
      </w:r>
      <w:r w:rsidR="007B17D0" w:rsidRPr="008145F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10"/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ссчитыва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пас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чности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е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йств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ои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ай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щательн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ев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йстви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олжающие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ольш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планирова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рока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худшаю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ль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оро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ТО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шей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ниц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змож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ом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тивоположн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оро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тощ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оро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тупатель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сурсы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оро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стоща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есурс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с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B86" w:rsidRPr="008145FF" w:rsidRDefault="00D3268D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уществу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вероятно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052" w:rsidRPr="008145FF">
        <w:rPr>
          <w:rFonts w:ascii="Times New Roman" w:eastAsia="Times New Roman" w:hAnsi="Times New Roman"/>
          <w:sz w:val="24"/>
          <w:szCs w:val="24"/>
          <w:lang w:eastAsia="ru-RU"/>
        </w:rPr>
        <w:t>пере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йт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Вариант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перевод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ы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рельсы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2247" w:rsidRPr="008145FF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ыбор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да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вариан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развития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усложняе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стратегическ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планирова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начально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этап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(тепер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ника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самотёка)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оперативн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дальнейш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добива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авл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результатов.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имуществ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ро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лом:</w:t>
      </w:r>
    </w:p>
    <w:p w:rsidR="00C07B86" w:rsidRPr="008145FF" w:rsidRDefault="00C07B86" w:rsidP="008145FF">
      <w:pPr>
        <w:numPr>
          <w:ilvl w:val="0"/>
          <w:numId w:val="3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ческ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годы:</w:t>
      </w:r>
    </w:p>
    <w:p w:rsidR="00C07B86" w:rsidRPr="008145FF" w:rsidRDefault="008145FF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собств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разрабо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позволя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завое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рынок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(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анов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конкурентоспособ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народ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B86" w:rsidRPr="008145FF">
        <w:rPr>
          <w:rFonts w:ascii="Times New Roman" w:eastAsia="Times New Roman" w:hAnsi="Times New Roman"/>
          <w:sz w:val="24"/>
          <w:szCs w:val="24"/>
          <w:lang w:eastAsia="ru-RU"/>
        </w:rPr>
        <w:t>рынке);</w:t>
      </w:r>
    </w:p>
    <w:p w:rsidR="00C07B86" w:rsidRPr="008145FF" w:rsidRDefault="00C07B86" w:rsidP="008145FF">
      <w:pPr>
        <w:numPr>
          <w:ilvl w:val="0"/>
          <w:numId w:val="3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ысокоинтеллектуаль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ст;</w:t>
      </w:r>
    </w:p>
    <w:p w:rsidR="00C07B86" w:rsidRPr="008145FF" w:rsidRDefault="00C07B86" w:rsidP="008145FF">
      <w:pPr>
        <w:numPr>
          <w:ilvl w:val="0"/>
          <w:numId w:val="3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кращ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огистиче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аможен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цепочек;</w:t>
      </w:r>
    </w:p>
    <w:p w:rsidR="00C07B86" w:rsidRPr="008145FF" w:rsidRDefault="00C07B86" w:rsidP="008145FF">
      <w:pPr>
        <w:numPr>
          <w:ilvl w:val="0"/>
          <w:numId w:val="3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слабл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анкционн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авления;</w:t>
      </w:r>
    </w:p>
    <w:p w:rsidR="00C07B86" w:rsidRPr="008145FF" w:rsidRDefault="00C07B86" w:rsidP="008145FF">
      <w:pPr>
        <w:numPr>
          <w:ilvl w:val="0"/>
          <w:numId w:val="3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полн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ритичес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аж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бственн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зработками.</w:t>
      </w:r>
    </w:p>
    <w:p w:rsidR="00C07B86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циальные:</w:t>
      </w:r>
    </w:p>
    <w:p w:rsidR="00C07B86" w:rsidRPr="008145FF" w:rsidRDefault="00C07B86" w:rsidP="008145FF">
      <w:pPr>
        <w:numPr>
          <w:ilvl w:val="0"/>
          <w:numId w:val="3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езработицы;</w:t>
      </w:r>
    </w:p>
    <w:p w:rsidR="00C07B86" w:rsidRPr="008145FF" w:rsidRDefault="00C07B86" w:rsidP="008145FF">
      <w:pPr>
        <w:numPr>
          <w:ilvl w:val="0"/>
          <w:numId w:val="3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стижн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ях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орющих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ров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венство;</w:t>
      </w:r>
    </w:p>
    <w:p w:rsidR="00C07B86" w:rsidRPr="008145FF" w:rsidRDefault="00C07B86" w:rsidP="008145FF">
      <w:pPr>
        <w:numPr>
          <w:ilvl w:val="0"/>
          <w:numId w:val="3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спектив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олодёжи;</w:t>
      </w:r>
    </w:p>
    <w:p w:rsidR="00C07B86" w:rsidRPr="008145FF" w:rsidRDefault="00C07B86" w:rsidP="008145FF">
      <w:pPr>
        <w:numPr>
          <w:ilvl w:val="0"/>
          <w:numId w:val="3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ожительна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мографи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лучш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пециалисты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ходят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бот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изва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оссийск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омпаниях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ётко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нимание,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етя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уд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еми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ке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ыт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</w:t>
      </w:r>
    </w:p>
    <w:p w:rsidR="00C07B86" w:rsidRPr="002E7836" w:rsidRDefault="00C07B86" w:rsidP="002E7836">
      <w:pPr>
        <w:pStyle w:val="a3"/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836">
        <w:rPr>
          <w:rFonts w:ascii="Times New Roman" w:eastAsia="Times New Roman" w:hAnsi="Times New Roman"/>
          <w:sz w:val="24"/>
          <w:szCs w:val="24"/>
          <w:lang w:eastAsia="ru-RU"/>
        </w:rPr>
        <w:t>Политические:</w:t>
      </w:r>
    </w:p>
    <w:p w:rsidR="00C07B86" w:rsidRPr="008145FF" w:rsidRDefault="00C07B86" w:rsidP="008145FF">
      <w:pPr>
        <w:numPr>
          <w:ilvl w:val="0"/>
          <w:numId w:val="3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бъём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авн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увеличени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итическог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ес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народ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арене;</w:t>
      </w:r>
    </w:p>
    <w:p w:rsidR="00C07B86" w:rsidRPr="008145FF" w:rsidRDefault="00C07B86" w:rsidP="008145FF">
      <w:pPr>
        <w:numPr>
          <w:ilvl w:val="0"/>
          <w:numId w:val="3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итически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чк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траны.</w:t>
      </w:r>
    </w:p>
    <w:p w:rsidR="00C07B86" w:rsidRPr="008145FF" w:rsidRDefault="00C07B86" w:rsidP="008145FF">
      <w:pPr>
        <w:numPr>
          <w:ilvl w:val="0"/>
          <w:numId w:val="2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ые:</w:t>
      </w:r>
    </w:p>
    <w:p w:rsidR="00C07B86" w:rsidRPr="008145FF" w:rsidRDefault="00C07B86" w:rsidP="008145FF">
      <w:pPr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зда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овы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идо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оружени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стоя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будущи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й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бственн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илами;</w:t>
      </w:r>
    </w:p>
    <w:p w:rsidR="00C07B86" w:rsidRPr="008145FF" w:rsidRDefault="00C07B86" w:rsidP="008145FF">
      <w:pPr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оружений;</w:t>
      </w:r>
    </w:p>
    <w:p w:rsidR="00C07B86" w:rsidRPr="008145FF" w:rsidRDefault="00C07B86" w:rsidP="008145FF">
      <w:pPr>
        <w:numPr>
          <w:ilvl w:val="0"/>
          <w:numId w:val="36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заимообмен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раждански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енным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технологиями.</w:t>
      </w:r>
    </w:p>
    <w:p w:rsidR="00813454" w:rsidRPr="008145FF" w:rsidRDefault="00C07B86" w:rsidP="008145F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л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ер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оспользоваться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воим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еимуществом.</w:t>
      </w:r>
      <w:r w:rsidR="002E78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вую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очеред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осредоточившись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лубок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ереработке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ци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оставках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мир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рынок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готовой</w:t>
      </w:r>
      <w:r w:rsidR="008145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5FF">
        <w:rPr>
          <w:rFonts w:ascii="Times New Roman" w:eastAsia="Times New Roman" w:hAnsi="Times New Roman"/>
          <w:sz w:val="24"/>
          <w:szCs w:val="24"/>
          <w:lang w:eastAsia="ru-RU"/>
        </w:rPr>
        <w:t>продукции.</w:t>
      </w:r>
    </w:p>
    <w:p w:rsidR="002651B7" w:rsidRPr="008145FF" w:rsidRDefault="001D0D20" w:rsidP="008145FF">
      <w:pPr>
        <w:pStyle w:val="a9"/>
        <w:rPr>
          <w:sz w:val="24"/>
          <w:szCs w:val="24"/>
        </w:rPr>
      </w:pPr>
      <w:r w:rsidRPr="008145FF">
        <w:rPr>
          <w:b/>
          <w:sz w:val="24"/>
          <w:szCs w:val="24"/>
        </w:rPr>
        <w:t>Выводы</w:t>
      </w:r>
      <w:r w:rsidR="008145FF">
        <w:rPr>
          <w:b/>
          <w:sz w:val="24"/>
          <w:szCs w:val="24"/>
        </w:rPr>
        <w:t xml:space="preserve"> </w:t>
      </w:r>
      <w:r w:rsidRPr="008145FF">
        <w:rPr>
          <w:b/>
          <w:sz w:val="24"/>
          <w:szCs w:val="24"/>
        </w:rPr>
        <w:t>(заключение).</w:t>
      </w:r>
      <w:r w:rsidR="008145FF">
        <w:rPr>
          <w:b/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Изучив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оценив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обще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остояни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российской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экономики,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взглядов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на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егодняшне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остояни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экономики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о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тороны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Правительства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траны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руководства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регионов,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а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такж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международных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трендов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идущей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военной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операции,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можно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делать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однозначный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вывод,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что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единственным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правильным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решением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является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долгосрочно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тратегическо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планирование,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экономический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политический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уверенитет,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а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такж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всесторонне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развитие</w:t>
      </w:r>
      <w:r w:rsidR="008145FF">
        <w:rPr>
          <w:sz w:val="24"/>
          <w:szCs w:val="24"/>
        </w:rPr>
        <w:t xml:space="preserve"> </w:t>
      </w:r>
      <w:r w:rsidR="002651B7" w:rsidRPr="008145FF">
        <w:rPr>
          <w:sz w:val="24"/>
          <w:szCs w:val="24"/>
        </w:rPr>
        <w:t>страны.</w:t>
      </w:r>
    </w:p>
    <w:p w:rsidR="002651B7" w:rsidRPr="008145FF" w:rsidRDefault="002651B7" w:rsidP="008145FF">
      <w:pPr>
        <w:pStyle w:val="a9"/>
        <w:rPr>
          <w:sz w:val="24"/>
          <w:szCs w:val="24"/>
        </w:rPr>
      </w:pPr>
      <w:r w:rsidRPr="008145FF">
        <w:rPr>
          <w:sz w:val="24"/>
          <w:szCs w:val="24"/>
        </w:rPr>
        <w:t>Исход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з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рендо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звити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иров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уки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ехник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кономики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ожн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блюдать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т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ольша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асть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бочи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ес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звиты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трана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уде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отдан</w:t>
      </w:r>
      <w:r w:rsidR="002E7836">
        <w:rPr>
          <w:sz w:val="24"/>
          <w:szCs w:val="24"/>
        </w:rPr>
        <w:t>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«руки»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бото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кусственног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нтеллекта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исл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оенн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ехник</w:t>
      </w:r>
      <w:r w:rsidR="002E7836">
        <w:rPr>
          <w:sz w:val="24"/>
          <w:szCs w:val="24"/>
        </w:rPr>
        <w:t>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(чт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оже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ивелировать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«Русски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ух»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ам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лижайше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ерспективе).</w:t>
      </w:r>
      <w:r w:rsidR="008145FF">
        <w:rPr>
          <w:sz w:val="24"/>
          <w:szCs w:val="24"/>
        </w:rPr>
        <w:t xml:space="preserve"> </w:t>
      </w:r>
    </w:p>
    <w:p w:rsidR="002651B7" w:rsidRPr="008145FF" w:rsidRDefault="002651B7" w:rsidP="008145FF">
      <w:pPr>
        <w:pStyle w:val="a9"/>
        <w:rPr>
          <w:sz w:val="24"/>
          <w:szCs w:val="24"/>
        </w:rPr>
      </w:pPr>
      <w:r w:rsidRPr="008145FF">
        <w:rPr>
          <w:sz w:val="24"/>
          <w:szCs w:val="24"/>
        </w:rPr>
        <w:t>Пр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т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всеместна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ботизаци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пользовани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кусственног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нтеллект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еду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к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нижению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бочи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ес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ключению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еловек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з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лементарны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вторяющихс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оцессо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следующи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усложнение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бот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ыполняемы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ботам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кусственны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нтеллектом.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трана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ложительн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емографическ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инамик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ысокоразвит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кономик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т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оже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ест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уке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обле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этому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уж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ейчас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ноги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траны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следую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ак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кономически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еханиз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как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езусловны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азовы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оход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(ББД).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оекту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БД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ниме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еловек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обязательств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есконечног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иск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боты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уповани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её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же.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анны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ид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оход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едусматривае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скошн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жизни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закрывае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азовы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требност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еловека</w:t>
      </w:r>
      <w:r w:rsidR="002E7836">
        <w:rPr>
          <w:sz w:val="24"/>
          <w:szCs w:val="24"/>
        </w:rPr>
        <w:t>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оставля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ему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озможность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ав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покойног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осознанног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ыбор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ест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боты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феры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еятельности.</w:t>
      </w:r>
      <w:r w:rsidR="008145FF">
        <w:rPr>
          <w:sz w:val="24"/>
          <w:szCs w:val="24"/>
        </w:rPr>
        <w:t xml:space="preserve"> </w:t>
      </w:r>
    </w:p>
    <w:p w:rsidR="002651B7" w:rsidRPr="008145FF" w:rsidRDefault="002651B7" w:rsidP="008145FF">
      <w:pPr>
        <w:pStyle w:val="a9"/>
        <w:rPr>
          <w:sz w:val="24"/>
          <w:szCs w:val="24"/>
        </w:rPr>
      </w:pP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аки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транах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как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ссия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гд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емографическа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инамик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глубок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отрицательная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значительна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ол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кономик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инадлежи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еждународны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компания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обственны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зработк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овокупност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ботизацие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кусственны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нтеллект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есут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ольк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ложительны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ффекты.</w:t>
      </w:r>
      <w:r w:rsidR="008145FF">
        <w:rPr>
          <w:sz w:val="24"/>
          <w:szCs w:val="24"/>
        </w:rPr>
        <w:t xml:space="preserve"> </w:t>
      </w:r>
    </w:p>
    <w:p w:rsidR="002651B7" w:rsidRPr="008145FF" w:rsidRDefault="002651B7" w:rsidP="008145FF">
      <w:pPr>
        <w:pStyle w:val="a9"/>
        <w:rPr>
          <w:sz w:val="24"/>
          <w:szCs w:val="24"/>
        </w:rPr>
      </w:pPr>
      <w:r w:rsidRPr="008145FF">
        <w:rPr>
          <w:sz w:val="24"/>
          <w:szCs w:val="24"/>
        </w:rPr>
        <w:t>Собственны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зработк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–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обязательно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условие.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л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освоени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звити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ше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траны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надобятс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иллионы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ботов.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сси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являетс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нергетическ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верхдержав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–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еобходим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одолжить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боты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зработк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т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правлении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исле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правлени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азработок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овы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сточнико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нергии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д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тог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именявшихс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еловечеством.</w:t>
      </w:r>
      <w:r w:rsidR="008145FF">
        <w:rPr>
          <w:sz w:val="24"/>
          <w:szCs w:val="24"/>
        </w:rPr>
        <w:t xml:space="preserve"> </w:t>
      </w:r>
    </w:p>
    <w:p w:rsidR="00C23EF8" w:rsidRPr="008145FF" w:rsidRDefault="002651B7" w:rsidP="002E7836">
      <w:pPr>
        <w:pStyle w:val="a9"/>
        <w:rPr>
          <w:sz w:val="24"/>
          <w:szCs w:val="24"/>
        </w:rPr>
      </w:pPr>
      <w:r w:rsidRPr="008145FF">
        <w:rPr>
          <w:sz w:val="24"/>
          <w:szCs w:val="24"/>
        </w:rPr>
        <w:t>Россия</w:t>
      </w:r>
      <w:r w:rsidR="008145FF">
        <w:rPr>
          <w:sz w:val="24"/>
          <w:szCs w:val="24"/>
        </w:rPr>
        <w:t xml:space="preserve"> </w:t>
      </w:r>
      <w:r w:rsidR="002E7836">
        <w:rPr>
          <w:sz w:val="24"/>
          <w:szCs w:val="24"/>
        </w:rPr>
        <w:t xml:space="preserve">– </w:t>
      </w:r>
      <w:r w:rsidRPr="008145FF">
        <w:rPr>
          <w:sz w:val="24"/>
          <w:szCs w:val="24"/>
        </w:rPr>
        <w:t>сама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ольша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тран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ланете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Земля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значит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ш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задач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ыть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амым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родвинутым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правлени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логистик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–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оздушно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земно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дземно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дводно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дземн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н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ранспорте</w:t>
      </w:r>
      <w:r w:rsidR="002E7836">
        <w:rPr>
          <w:sz w:val="24"/>
          <w:szCs w:val="24"/>
        </w:rPr>
        <w:t>, п</w:t>
      </w:r>
      <w:r w:rsidRPr="008145FF">
        <w:rPr>
          <w:sz w:val="24"/>
          <w:szCs w:val="24"/>
        </w:rPr>
        <w:t>илотируем</w:t>
      </w:r>
      <w:r w:rsidR="002E7836">
        <w:rPr>
          <w:sz w:val="24"/>
          <w:szCs w:val="24"/>
        </w:rPr>
        <w:t>о</w:t>
      </w:r>
      <w:r w:rsidRPr="008145FF">
        <w:rPr>
          <w:sz w:val="24"/>
          <w:szCs w:val="24"/>
        </w:rPr>
        <w:t>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еловеком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еспилотным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граждански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оенны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ида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ранспорта.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ужн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омнить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чт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Луну,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Марс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н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енеру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Россия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ысадилась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первой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ред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земных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государств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сделала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это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беспилотным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видами</w:t>
      </w:r>
      <w:r w:rsidR="008145FF">
        <w:rPr>
          <w:sz w:val="24"/>
          <w:szCs w:val="24"/>
        </w:rPr>
        <w:t xml:space="preserve"> </w:t>
      </w:r>
      <w:r w:rsidRPr="008145FF">
        <w:rPr>
          <w:sz w:val="24"/>
          <w:szCs w:val="24"/>
        </w:rPr>
        <w:t>транспорта.</w:t>
      </w:r>
    </w:p>
    <w:sectPr w:rsidR="00C23EF8" w:rsidRPr="008145FF" w:rsidSect="008145FF"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FF" w:rsidRDefault="008145FF" w:rsidP="005045C8">
      <w:pPr>
        <w:spacing w:after="0" w:line="240" w:lineRule="auto"/>
      </w:pPr>
      <w:r>
        <w:separator/>
      </w:r>
    </w:p>
  </w:endnote>
  <w:endnote w:type="continuationSeparator" w:id="0">
    <w:p w:rsidR="008145FF" w:rsidRDefault="008145FF" w:rsidP="0050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8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45FF" w:rsidRPr="008145FF" w:rsidRDefault="008145FF" w:rsidP="008145FF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8145FF">
          <w:rPr>
            <w:rFonts w:ascii="Times New Roman" w:hAnsi="Times New Roman"/>
            <w:sz w:val="24"/>
            <w:szCs w:val="24"/>
          </w:rPr>
          <w:fldChar w:fldCharType="begin"/>
        </w:r>
        <w:r w:rsidRPr="008145F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145FF">
          <w:rPr>
            <w:rFonts w:ascii="Times New Roman" w:hAnsi="Times New Roman"/>
            <w:sz w:val="24"/>
            <w:szCs w:val="24"/>
          </w:rPr>
          <w:fldChar w:fldCharType="separate"/>
        </w:r>
        <w:r w:rsidR="00230D6C">
          <w:rPr>
            <w:rFonts w:ascii="Times New Roman" w:hAnsi="Times New Roman"/>
            <w:noProof/>
            <w:sz w:val="24"/>
            <w:szCs w:val="24"/>
          </w:rPr>
          <w:t>12</w:t>
        </w:r>
        <w:r w:rsidRPr="00814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FF" w:rsidRDefault="008145FF" w:rsidP="005045C8">
      <w:pPr>
        <w:spacing w:after="0" w:line="240" w:lineRule="auto"/>
      </w:pPr>
      <w:r>
        <w:separator/>
      </w:r>
    </w:p>
  </w:footnote>
  <w:footnote w:type="continuationSeparator" w:id="0">
    <w:p w:rsidR="008145FF" w:rsidRDefault="008145FF" w:rsidP="005045C8">
      <w:pPr>
        <w:spacing w:after="0" w:line="240" w:lineRule="auto"/>
      </w:pPr>
      <w:r>
        <w:continuationSeparator/>
      </w:r>
    </w:p>
  </w:footnote>
  <w:footnote w:id="1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циональны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тратегически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задача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года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резидент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Ф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07.05.2018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№204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(ред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1.07.2020)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Доступ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прав.-правов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«КонсультантПлюс».</w:t>
      </w:r>
    </w:p>
  </w:footnote>
  <w:footnote w:id="2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циональн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«Малое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реднее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редпринимательств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оддержк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ндивидуальн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редпринимательск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нициативы»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айт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Министерств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Федерации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https://www.economy.gov.ru/material/file/65c7e743dffadf1f3f3a8207e31a0d99/Passport_NP_MSP.pdf</w:t>
      </w:r>
    </w:p>
  </w:footnote>
  <w:footnote w:id="3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  <w:i/>
        </w:rPr>
        <w:t>Айвазов А.Н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ериодическа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истем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миров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капиталистическ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Партнерство </w:t>
      </w:r>
      <w:r w:rsidRPr="008145FF">
        <w:rPr>
          <w:rFonts w:ascii="Times New Roman" w:hAnsi="Times New Roman" w:cs="Times New Roman"/>
        </w:rPr>
        <w:t>цивилизаций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021.</w:t>
      </w:r>
      <w:r>
        <w:rPr>
          <w:rFonts w:ascii="Times New Roman" w:hAnsi="Times New Roman" w:cs="Times New Roman"/>
        </w:rPr>
        <w:t xml:space="preserve"> – </w:t>
      </w:r>
      <w:r w:rsidRPr="008145F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35-241.</w:t>
      </w:r>
    </w:p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</w:p>
  </w:footnote>
  <w:footnote w:id="4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86916">
        <w:rPr>
          <w:rFonts w:ascii="Times New Roman" w:hAnsi="Times New Roman" w:cs="Times New Roman"/>
          <w:i/>
        </w:rPr>
        <w:t>Бойко А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Зачем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ластям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ейтинг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егионов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азвитию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мал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бизнеса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этому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оводу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думают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убъекта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едомости.</w:t>
      </w:r>
      <w:r>
        <w:rPr>
          <w:rFonts w:ascii="Times New Roman" w:hAnsi="Times New Roman" w:cs="Times New Roman"/>
        </w:rPr>
        <w:t xml:space="preserve"> </w:t>
      </w:r>
      <w:r w:rsidR="00E86916">
        <w:rPr>
          <w:rFonts w:ascii="Times New Roman" w:hAnsi="Times New Roman" w:cs="Times New Roman"/>
        </w:rPr>
        <w:t xml:space="preserve">– </w:t>
      </w:r>
      <w:r w:rsidRPr="008145FF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="00E8691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8145FF">
          <w:rPr>
            <w:rStyle w:val="a4"/>
            <w:rFonts w:ascii="Times New Roman" w:hAnsi="Times New Roman" w:cs="Times New Roman"/>
          </w:rPr>
          <w:t>https://www.vedomosti.ru/economics/articles/2022/02/09/908612-vlastyam-reiting</w:t>
        </w:r>
      </w:hyperlink>
    </w:p>
  </w:footnote>
  <w:footnote w:id="5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 w:rsidR="00E86916">
        <w:rPr>
          <w:rFonts w:ascii="Times New Roman" w:hAnsi="Times New Roman" w:cs="Times New Roman"/>
        </w:rPr>
        <w:t xml:space="preserve"> </w:t>
      </w:r>
      <w:r w:rsidRPr="00E86916">
        <w:rPr>
          <w:rFonts w:ascii="Times New Roman" w:hAnsi="Times New Roman" w:cs="Times New Roman"/>
          <w:i/>
        </w:rPr>
        <w:t>Круглов В.Н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нструменты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егулирован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нновационн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егион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Финансова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экономика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019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№</w:t>
      </w:r>
      <w:r w:rsidR="00E86916"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86916">
        <w:rPr>
          <w:rFonts w:ascii="Times New Roman" w:hAnsi="Times New Roman" w:cs="Times New Roman"/>
        </w:rPr>
        <w:t>С</w:t>
      </w:r>
      <w:r w:rsidRPr="008145FF">
        <w:rPr>
          <w:rFonts w:ascii="Times New Roman" w:hAnsi="Times New Roman" w:cs="Times New Roman"/>
        </w:rPr>
        <w:t>.</w:t>
      </w:r>
      <w:r w:rsidR="00E86916"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489-491.</w:t>
      </w:r>
    </w:p>
  </w:footnote>
  <w:footnote w:id="6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86916">
        <w:rPr>
          <w:rFonts w:ascii="Times New Roman" w:hAnsi="Times New Roman" w:cs="Times New Roman"/>
          <w:i/>
        </w:rPr>
        <w:t>Круглов В.Н., Тютин Д.В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егиональны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пыт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борьбы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бедностью: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оиск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ходки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Управленчески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учёт.</w:t>
      </w:r>
      <w:r>
        <w:rPr>
          <w:rFonts w:ascii="Times New Roman" w:hAnsi="Times New Roman" w:cs="Times New Roman"/>
        </w:rPr>
        <w:t xml:space="preserve"> </w:t>
      </w:r>
      <w:r w:rsidR="00BA6AB5" w:rsidRPr="008145FF">
        <w:rPr>
          <w:rFonts w:ascii="Times New Roman" w:hAnsi="Times New Roman" w:cs="Times New Roman"/>
        </w:rPr>
        <w:t>–</w:t>
      </w:r>
      <w:r w:rsidR="00BA6AB5">
        <w:rPr>
          <w:rFonts w:ascii="Times New Roman" w:hAnsi="Times New Roman" w:cs="Times New Roman"/>
        </w:rPr>
        <w:t xml:space="preserve"> </w:t>
      </w:r>
      <w:r w:rsidR="00BA6AB5" w:rsidRPr="008145FF">
        <w:rPr>
          <w:rFonts w:ascii="Times New Roman" w:hAnsi="Times New Roman" w:cs="Times New Roman"/>
        </w:rPr>
        <w:t>2021.</w:t>
      </w:r>
      <w:r w:rsidR="00BA6AB5"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№</w:t>
      </w:r>
      <w:r w:rsidR="00BA6AB5"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3.</w:t>
      </w:r>
      <w:r w:rsidR="00BA6AB5"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A6AB5">
        <w:rPr>
          <w:rFonts w:ascii="Times New Roman" w:hAnsi="Times New Roman" w:cs="Times New Roman"/>
        </w:rPr>
        <w:t>С</w:t>
      </w:r>
      <w:r w:rsidRPr="008145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462-471.</w:t>
      </w:r>
    </w:p>
  </w:footnote>
  <w:footnote w:id="7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 w:rsidR="00BA6AB5">
        <w:rPr>
          <w:rFonts w:ascii="Times New Roman" w:hAnsi="Times New Roman" w:cs="Times New Roman"/>
        </w:rPr>
        <w:t xml:space="preserve"> </w:t>
      </w:r>
      <w:r w:rsidRPr="00BA6AB5">
        <w:rPr>
          <w:rFonts w:ascii="Times New Roman" w:hAnsi="Times New Roman" w:cs="Times New Roman"/>
          <w:i/>
        </w:rPr>
        <w:t>Круглов В.Н., Косогорова Л.А., Левинзон В.С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нновационна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оставляюща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ост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качеств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территориальны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траслевы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кластеров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оссийск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Федерации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Монограф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BA6AB5">
        <w:rPr>
          <w:rFonts w:ascii="Times New Roman" w:hAnsi="Times New Roman" w:cs="Times New Roman"/>
        </w:rPr>
        <w:t>п</w:t>
      </w:r>
      <w:r w:rsidRPr="008145FF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бщ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.Н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Круглова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Калуга: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П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трельцов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.А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(Эйдос)</w:t>
      </w:r>
      <w:r w:rsidR="00BA6AB5">
        <w:rPr>
          <w:rFonts w:ascii="Times New Roman" w:hAnsi="Times New Roman" w:cs="Times New Roman"/>
        </w:rPr>
        <w:t xml:space="preserve">, </w:t>
      </w:r>
      <w:r w:rsidRPr="008145FF">
        <w:rPr>
          <w:rFonts w:ascii="Times New Roman" w:hAnsi="Times New Roman" w:cs="Times New Roman"/>
        </w:rPr>
        <w:t>2022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134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.</w:t>
      </w:r>
    </w:p>
  </w:footnote>
  <w:footnote w:id="8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6AB5">
        <w:rPr>
          <w:rFonts w:ascii="Times New Roman" w:hAnsi="Times New Roman" w:cs="Times New Roman"/>
          <w:i/>
        </w:rPr>
        <w:t>Мигел А.А., Трутнева Н.Ю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благосостоян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селен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оссии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борник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Экономик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егиона: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овые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ызовы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борник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учны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тате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материалам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международн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учно-практическо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конференции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018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A6AB5">
        <w:rPr>
          <w:rFonts w:ascii="Times New Roman" w:hAnsi="Times New Roman" w:cs="Times New Roman"/>
        </w:rPr>
        <w:t>С</w:t>
      </w:r>
      <w:r w:rsidRPr="008145FF">
        <w:rPr>
          <w:rFonts w:ascii="Times New Roman" w:hAnsi="Times New Roman" w:cs="Times New Roman"/>
        </w:rPr>
        <w:t>.</w:t>
      </w:r>
      <w:r w:rsidR="00BA6AB5"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71-76.</w:t>
      </w:r>
    </w:p>
  </w:footnote>
  <w:footnote w:id="9">
    <w:p w:rsidR="008145FF" w:rsidRPr="008145FF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A6AB5">
        <w:rPr>
          <w:rFonts w:ascii="Times New Roman" w:hAnsi="Times New Roman" w:cs="Times New Roman"/>
          <w:i/>
        </w:rPr>
        <w:t>Шепелев И. Г., Морозов С. Г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Анализ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анкций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ротив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оссии,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пределение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озможн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лияния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развитие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течественн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оборонно-промышленного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комплекса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промышленност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целом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Экономика,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управление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инвестиции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019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(4)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145FF">
        <w:rPr>
          <w:rFonts w:ascii="Times New Roman" w:hAnsi="Times New Roman" w:cs="Times New Roman"/>
        </w:rPr>
        <w:t>53-62.</w:t>
      </w:r>
    </w:p>
  </w:footnote>
  <w:footnote w:id="10">
    <w:p w:rsidR="008145FF" w:rsidRPr="002E7836" w:rsidRDefault="008145FF" w:rsidP="008145FF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145FF">
        <w:rPr>
          <w:rStyle w:val="ae"/>
          <w:rFonts w:ascii="Times New Roman" w:hAnsi="Times New Roman" w:cs="Times New Roman"/>
        </w:rPr>
        <w:footnoteRef/>
      </w:r>
      <w:r w:rsidR="002E7836" w:rsidRPr="002E7836">
        <w:rPr>
          <w:rFonts w:ascii="Times New Roman" w:hAnsi="Times New Roman" w:cs="Times New Roman"/>
          <w:lang w:val="en-US"/>
        </w:rPr>
        <w:t xml:space="preserve"> </w:t>
      </w:r>
      <w:r w:rsidRPr="008145FF">
        <w:rPr>
          <w:rFonts w:ascii="Times New Roman" w:hAnsi="Times New Roman" w:cs="Times New Roman"/>
          <w:lang w:val="en-US"/>
        </w:rPr>
        <w:t>Cryptocurrency</w:t>
      </w:r>
      <w:r>
        <w:rPr>
          <w:rFonts w:ascii="Times New Roman" w:hAnsi="Times New Roman" w:cs="Times New Roman"/>
          <w:lang w:val="en-US"/>
        </w:rPr>
        <w:t xml:space="preserve"> </w:t>
      </w:r>
      <w:r w:rsidRPr="008145FF">
        <w:rPr>
          <w:rFonts w:ascii="Times New Roman" w:hAnsi="Times New Roman" w:cs="Times New Roman"/>
          <w:lang w:val="en-US"/>
        </w:rPr>
        <w:t>Market</w:t>
      </w:r>
      <w:r>
        <w:rPr>
          <w:rFonts w:ascii="Times New Roman" w:hAnsi="Times New Roman" w:cs="Times New Roman"/>
          <w:lang w:val="en-US"/>
        </w:rPr>
        <w:t xml:space="preserve"> </w:t>
      </w:r>
      <w:r w:rsidRPr="008145FF">
        <w:rPr>
          <w:rFonts w:ascii="Times New Roman" w:hAnsi="Times New Roman" w:cs="Times New Roman"/>
          <w:lang w:val="en-US"/>
        </w:rPr>
        <w:t>Capitalizations</w:t>
      </w:r>
      <w:r>
        <w:rPr>
          <w:rFonts w:ascii="Times New Roman" w:hAnsi="Times New Roman" w:cs="Times New Roman"/>
          <w:lang w:val="en-US"/>
        </w:rPr>
        <w:t xml:space="preserve"> </w:t>
      </w:r>
      <w:r w:rsidRPr="008145FF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en-US"/>
        </w:rPr>
        <w:t xml:space="preserve"> </w:t>
      </w:r>
      <w:r w:rsidRPr="008145FF">
        <w:rPr>
          <w:rFonts w:ascii="Times New Roman" w:hAnsi="Times New Roman" w:cs="Times New Roman"/>
          <w:lang w:val="en-US"/>
        </w:rPr>
        <w:t>CoinMarketCap.</w:t>
      </w:r>
      <w:r>
        <w:rPr>
          <w:rFonts w:ascii="Times New Roman" w:hAnsi="Times New Roman" w:cs="Times New Roman"/>
          <w:lang w:val="en-US"/>
        </w:rPr>
        <w:t xml:space="preserve"> </w:t>
      </w:r>
      <w:r w:rsidR="002E7836" w:rsidRPr="002E7836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Pr="008145FF">
        <w:rPr>
          <w:rFonts w:ascii="Times New Roman" w:hAnsi="Times New Roman" w:cs="Times New Roman"/>
          <w:lang w:val="en-US"/>
        </w:rPr>
        <w:t>https://coinmarketcap.com/currencies/bitcoin/#chart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912"/>
    <w:multiLevelType w:val="hybridMultilevel"/>
    <w:tmpl w:val="3ADC762C"/>
    <w:lvl w:ilvl="0" w:tplc="03C04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22F7D"/>
    <w:multiLevelType w:val="hybridMultilevel"/>
    <w:tmpl w:val="31446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5374B"/>
    <w:multiLevelType w:val="hybridMultilevel"/>
    <w:tmpl w:val="ED768C62"/>
    <w:lvl w:ilvl="0" w:tplc="03C04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30C0B"/>
    <w:multiLevelType w:val="hybridMultilevel"/>
    <w:tmpl w:val="33F4758A"/>
    <w:lvl w:ilvl="0" w:tplc="8604A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207F"/>
    <w:multiLevelType w:val="hybridMultilevel"/>
    <w:tmpl w:val="AAE25588"/>
    <w:lvl w:ilvl="0" w:tplc="9A120D7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A25EE"/>
    <w:multiLevelType w:val="hybridMultilevel"/>
    <w:tmpl w:val="CCB86468"/>
    <w:lvl w:ilvl="0" w:tplc="F154BD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5465D6"/>
    <w:multiLevelType w:val="hybridMultilevel"/>
    <w:tmpl w:val="B2329FD2"/>
    <w:lvl w:ilvl="0" w:tplc="9CC22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710BF"/>
    <w:multiLevelType w:val="hybridMultilevel"/>
    <w:tmpl w:val="296C6DF0"/>
    <w:lvl w:ilvl="0" w:tplc="E2AC8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449C"/>
    <w:multiLevelType w:val="hybridMultilevel"/>
    <w:tmpl w:val="AAD8D26E"/>
    <w:lvl w:ilvl="0" w:tplc="03C0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D3801"/>
    <w:multiLevelType w:val="hybridMultilevel"/>
    <w:tmpl w:val="221C0F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A5322"/>
    <w:multiLevelType w:val="hybridMultilevel"/>
    <w:tmpl w:val="76CE4676"/>
    <w:lvl w:ilvl="0" w:tplc="03C04CF8">
      <w:start w:val="1"/>
      <w:numFmt w:val="bullet"/>
      <w:lvlText w:val=""/>
      <w:lvlJc w:val="left"/>
      <w:pPr>
        <w:ind w:left="1117" w:hanging="4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80839"/>
    <w:multiLevelType w:val="hybridMultilevel"/>
    <w:tmpl w:val="225450C4"/>
    <w:lvl w:ilvl="0" w:tplc="F154BD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1B4A77"/>
    <w:multiLevelType w:val="hybridMultilevel"/>
    <w:tmpl w:val="354C1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146969"/>
    <w:multiLevelType w:val="hybridMultilevel"/>
    <w:tmpl w:val="1FE03DCE"/>
    <w:lvl w:ilvl="0" w:tplc="D134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741EE2"/>
    <w:multiLevelType w:val="hybridMultilevel"/>
    <w:tmpl w:val="2A8A5536"/>
    <w:lvl w:ilvl="0" w:tplc="56627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E1195"/>
    <w:multiLevelType w:val="hybridMultilevel"/>
    <w:tmpl w:val="74EAB742"/>
    <w:lvl w:ilvl="0" w:tplc="03C0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41422"/>
    <w:multiLevelType w:val="hybridMultilevel"/>
    <w:tmpl w:val="F80A4806"/>
    <w:lvl w:ilvl="0" w:tplc="D4DA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B324F5"/>
    <w:multiLevelType w:val="hybridMultilevel"/>
    <w:tmpl w:val="01546F74"/>
    <w:lvl w:ilvl="0" w:tplc="C91606D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A46A7"/>
    <w:multiLevelType w:val="hybridMultilevel"/>
    <w:tmpl w:val="785867BE"/>
    <w:lvl w:ilvl="0" w:tplc="9A120D7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825E0A"/>
    <w:multiLevelType w:val="hybridMultilevel"/>
    <w:tmpl w:val="BC8A84BA"/>
    <w:lvl w:ilvl="0" w:tplc="5828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1411B"/>
    <w:multiLevelType w:val="hybridMultilevel"/>
    <w:tmpl w:val="E3C0C91C"/>
    <w:lvl w:ilvl="0" w:tplc="03C0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B2EA7"/>
    <w:multiLevelType w:val="hybridMultilevel"/>
    <w:tmpl w:val="E6FE58DC"/>
    <w:lvl w:ilvl="0" w:tplc="A754E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EB7934"/>
    <w:multiLevelType w:val="hybridMultilevel"/>
    <w:tmpl w:val="179881C0"/>
    <w:lvl w:ilvl="0" w:tplc="03C04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A41F7D"/>
    <w:multiLevelType w:val="hybridMultilevel"/>
    <w:tmpl w:val="7BB2F69E"/>
    <w:lvl w:ilvl="0" w:tplc="FA46F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522EAA"/>
    <w:multiLevelType w:val="hybridMultilevel"/>
    <w:tmpl w:val="D0224EBC"/>
    <w:lvl w:ilvl="0" w:tplc="03C04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89081F"/>
    <w:multiLevelType w:val="hybridMultilevel"/>
    <w:tmpl w:val="99FC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27374"/>
    <w:multiLevelType w:val="hybridMultilevel"/>
    <w:tmpl w:val="000A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063C1"/>
    <w:multiLevelType w:val="hybridMultilevel"/>
    <w:tmpl w:val="6AEC7BCA"/>
    <w:lvl w:ilvl="0" w:tplc="E2AC8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F4FDF"/>
    <w:multiLevelType w:val="hybridMultilevel"/>
    <w:tmpl w:val="BD8C425A"/>
    <w:lvl w:ilvl="0" w:tplc="03C0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2872"/>
    <w:multiLevelType w:val="hybridMultilevel"/>
    <w:tmpl w:val="9F10D32E"/>
    <w:lvl w:ilvl="0" w:tplc="E2AC8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E219D"/>
    <w:multiLevelType w:val="hybridMultilevel"/>
    <w:tmpl w:val="6C68521E"/>
    <w:lvl w:ilvl="0" w:tplc="E2AC8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B7658"/>
    <w:multiLevelType w:val="hybridMultilevel"/>
    <w:tmpl w:val="9F447E54"/>
    <w:lvl w:ilvl="0" w:tplc="03C0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3638F"/>
    <w:multiLevelType w:val="hybridMultilevel"/>
    <w:tmpl w:val="5920B8A0"/>
    <w:lvl w:ilvl="0" w:tplc="E2AC8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26A00"/>
    <w:multiLevelType w:val="hybridMultilevel"/>
    <w:tmpl w:val="A73E8A06"/>
    <w:lvl w:ilvl="0" w:tplc="03C04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32"/>
  </w:num>
  <w:num w:numId="5">
    <w:abstractNumId w:val="30"/>
  </w:num>
  <w:num w:numId="6">
    <w:abstractNumId w:val="29"/>
  </w:num>
  <w:num w:numId="7">
    <w:abstractNumId w:val="7"/>
  </w:num>
  <w:num w:numId="8">
    <w:abstractNumId w:val="2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23"/>
  </w:num>
  <w:num w:numId="13">
    <w:abstractNumId w:val="16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4"/>
  </w:num>
  <w:num w:numId="20">
    <w:abstractNumId w:val="10"/>
  </w:num>
  <w:num w:numId="21">
    <w:abstractNumId w:val="2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28"/>
  </w:num>
  <w:num w:numId="27">
    <w:abstractNumId w:val="3"/>
  </w:num>
  <w:num w:numId="28">
    <w:abstractNumId w:val="20"/>
  </w:num>
  <w:num w:numId="29">
    <w:abstractNumId w:val="15"/>
  </w:num>
  <w:num w:numId="30">
    <w:abstractNumId w:val="33"/>
  </w:num>
  <w:num w:numId="31">
    <w:abstractNumId w:val="0"/>
  </w:num>
  <w:num w:numId="32">
    <w:abstractNumId w:val="21"/>
  </w:num>
  <w:num w:numId="33">
    <w:abstractNumId w:val="22"/>
  </w:num>
  <w:num w:numId="34">
    <w:abstractNumId w:val="8"/>
  </w:num>
  <w:num w:numId="35">
    <w:abstractNumId w:val="3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6D1"/>
    <w:rsid w:val="00037619"/>
    <w:rsid w:val="0005541D"/>
    <w:rsid w:val="000B0F9B"/>
    <w:rsid w:val="001227F1"/>
    <w:rsid w:val="001235ED"/>
    <w:rsid w:val="0013798A"/>
    <w:rsid w:val="00166448"/>
    <w:rsid w:val="001C6555"/>
    <w:rsid w:val="001D0D20"/>
    <w:rsid w:val="00216D9B"/>
    <w:rsid w:val="00230D6C"/>
    <w:rsid w:val="002651B7"/>
    <w:rsid w:val="00277A77"/>
    <w:rsid w:val="00286828"/>
    <w:rsid w:val="0029583B"/>
    <w:rsid w:val="002B62B6"/>
    <w:rsid w:val="002D337A"/>
    <w:rsid w:val="002E7836"/>
    <w:rsid w:val="002F758F"/>
    <w:rsid w:val="00306A21"/>
    <w:rsid w:val="00324E91"/>
    <w:rsid w:val="00346BE0"/>
    <w:rsid w:val="00382D1E"/>
    <w:rsid w:val="0039495B"/>
    <w:rsid w:val="003A585D"/>
    <w:rsid w:val="003D7BD9"/>
    <w:rsid w:val="003E106B"/>
    <w:rsid w:val="003F2279"/>
    <w:rsid w:val="00402293"/>
    <w:rsid w:val="00402A9E"/>
    <w:rsid w:val="0041129F"/>
    <w:rsid w:val="004122A8"/>
    <w:rsid w:val="004213CB"/>
    <w:rsid w:val="00446362"/>
    <w:rsid w:val="00464CF5"/>
    <w:rsid w:val="005045C8"/>
    <w:rsid w:val="0053732D"/>
    <w:rsid w:val="0056075F"/>
    <w:rsid w:val="005675C3"/>
    <w:rsid w:val="005F2F82"/>
    <w:rsid w:val="005F3CA2"/>
    <w:rsid w:val="00612BFC"/>
    <w:rsid w:val="00625FD3"/>
    <w:rsid w:val="006658AF"/>
    <w:rsid w:val="00666BE6"/>
    <w:rsid w:val="00676200"/>
    <w:rsid w:val="00676D43"/>
    <w:rsid w:val="006B2247"/>
    <w:rsid w:val="006F3A13"/>
    <w:rsid w:val="00704A49"/>
    <w:rsid w:val="00716DAB"/>
    <w:rsid w:val="007371A0"/>
    <w:rsid w:val="00791052"/>
    <w:rsid w:val="007B17D0"/>
    <w:rsid w:val="007E6AF8"/>
    <w:rsid w:val="00813454"/>
    <w:rsid w:val="008145FF"/>
    <w:rsid w:val="00825995"/>
    <w:rsid w:val="00854C87"/>
    <w:rsid w:val="00874C13"/>
    <w:rsid w:val="0087594C"/>
    <w:rsid w:val="009206D1"/>
    <w:rsid w:val="00920FA7"/>
    <w:rsid w:val="0093565C"/>
    <w:rsid w:val="00986727"/>
    <w:rsid w:val="00993749"/>
    <w:rsid w:val="009A0F5F"/>
    <w:rsid w:val="009A5CF4"/>
    <w:rsid w:val="009F643C"/>
    <w:rsid w:val="00A00B8E"/>
    <w:rsid w:val="00AF7129"/>
    <w:rsid w:val="00B24A81"/>
    <w:rsid w:val="00B80778"/>
    <w:rsid w:val="00B9043F"/>
    <w:rsid w:val="00B960C9"/>
    <w:rsid w:val="00BA6AB5"/>
    <w:rsid w:val="00BB052F"/>
    <w:rsid w:val="00BB4C40"/>
    <w:rsid w:val="00BC5F29"/>
    <w:rsid w:val="00BD15C0"/>
    <w:rsid w:val="00BE46BB"/>
    <w:rsid w:val="00BF7C3A"/>
    <w:rsid w:val="00C07B86"/>
    <w:rsid w:val="00C1056E"/>
    <w:rsid w:val="00C13C6A"/>
    <w:rsid w:val="00C23081"/>
    <w:rsid w:val="00C23EF8"/>
    <w:rsid w:val="00C4070B"/>
    <w:rsid w:val="00C42A2D"/>
    <w:rsid w:val="00C657B7"/>
    <w:rsid w:val="00C67C89"/>
    <w:rsid w:val="00C92B17"/>
    <w:rsid w:val="00CB1297"/>
    <w:rsid w:val="00CE624E"/>
    <w:rsid w:val="00CE67AB"/>
    <w:rsid w:val="00CF3E3A"/>
    <w:rsid w:val="00D23590"/>
    <w:rsid w:val="00D3268D"/>
    <w:rsid w:val="00D44037"/>
    <w:rsid w:val="00E364DF"/>
    <w:rsid w:val="00E6167E"/>
    <w:rsid w:val="00E815C3"/>
    <w:rsid w:val="00E83C34"/>
    <w:rsid w:val="00E86916"/>
    <w:rsid w:val="00EC083C"/>
    <w:rsid w:val="00EF2C6E"/>
    <w:rsid w:val="00F9038B"/>
    <w:rsid w:val="00FB3869"/>
    <w:rsid w:val="00FC38F3"/>
    <w:rsid w:val="00FC4970"/>
    <w:rsid w:val="00FD5100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658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658AF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0B0F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0F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0F9B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B0F9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6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666BE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66BE6"/>
    <w:rPr>
      <w:sz w:val="20"/>
      <w:szCs w:val="20"/>
    </w:rPr>
  </w:style>
  <w:style w:type="paragraph" w:customStyle="1" w:styleId="a9">
    <w:name w:val="работа"/>
    <w:basedOn w:val="a"/>
    <w:link w:val="aa"/>
    <w:qFormat/>
    <w:rsid w:val="00666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работа Знак"/>
    <w:basedOn w:val="a0"/>
    <w:link w:val="a9"/>
    <w:rsid w:val="00666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045C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045C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045C8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5045C8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81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45F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1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45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558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517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740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1408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30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4426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domosti.ru/economics/articles/2022/02/09/908612-vlastyam-rei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982F-0FBE-4CF9-B9CC-2A143F05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руглов</dc:creator>
  <cp:lastModifiedBy>Владимир</cp:lastModifiedBy>
  <cp:revision>4</cp:revision>
  <dcterms:created xsi:type="dcterms:W3CDTF">2025-10-26T13:37:00Z</dcterms:created>
  <dcterms:modified xsi:type="dcterms:W3CDTF">2025-10-29T10:02:00Z</dcterms:modified>
</cp:coreProperties>
</file>